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18" w:rsidRPr="003D4018" w:rsidRDefault="003D4018" w:rsidP="003D4018">
      <w:pPr>
        <w:pStyle w:val="Descripcin"/>
        <w:keepNext/>
        <w:jc w:val="center"/>
        <w:rPr>
          <w:sz w:val="40"/>
        </w:rPr>
      </w:pPr>
      <w:r w:rsidRPr="003D4018">
        <w:rPr>
          <w:sz w:val="40"/>
        </w:rPr>
        <w:t>Lista A</w:t>
      </w:r>
      <w:r>
        <w:rPr>
          <w:sz w:val="40"/>
        </w:rPr>
        <w:t xml:space="preserve"> CEM 2017 </w:t>
      </w:r>
    </w:p>
    <w:tbl>
      <w:tblPr>
        <w:tblStyle w:val="Tablaconcuadrcula"/>
        <w:tblpPr w:leftFromText="141" w:rightFromText="141" w:vertAnchor="page" w:horzAnchor="margin" w:tblpY="2146"/>
        <w:tblW w:w="9149" w:type="dxa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6C640C" w:rsidRPr="003D4018" w:rsidTr="00832926">
        <w:trPr>
          <w:trHeight w:val="699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argos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Nombre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urso</w:t>
            </w:r>
          </w:p>
        </w:tc>
      </w:tr>
      <w:tr w:rsidR="006C640C" w:rsidRPr="003D4018" w:rsidTr="00832926">
        <w:trPr>
          <w:trHeight w:val="844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Presidente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Juan Manuel Mery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C</w:t>
            </w:r>
          </w:p>
        </w:tc>
      </w:tr>
      <w:tr w:rsidR="006C640C" w:rsidRPr="003D4018" w:rsidTr="00832926">
        <w:trPr>
          <w:trHeight w:val="827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Vicepresidente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Franco Giuffra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B</w:t>
            </w:r>
          </w:p>
        </w:tc>
      </w:tr>
      <w:tr w:rsidR="006C640C" w:rsidRPr="003D4018" w:rsidTr="00832926">
        <w:trPr>
          <w:trHeight w:val="853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Secretaria Ejecutiva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onsuelo Larenas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C</w:t>
            </w:r>
          </w:p>
        </w:tc>
      </w:tr>
      <w:tr w:rsidR="006C640C" w:rsidRPr="003D4018" w:rsidTr="00832926">
        <w:trPr>
          <w:trHeight w:val="836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</w:p>
          <w:p w:rsidR="006C640C" w:rsidRPr="003D4018" w:rsidRDefault="00832926" w:rsidP="00832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 de Actas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arla Facuse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B</w:t>
            </w:r>
          </w:p>
        </w:tc>
      </w:tr>
      <w:tr w:rsidR="006C640C" w:rsidRPr="003D4018" w:rsidTr="00832926">
        <w:trPr>
          <w:trHeight w:val="707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</w:p>
          <w:p w:rsidR="006C640C" w:rsidRPr="003D4018" w:rsidRDefault="00832926" w:rsidP="00832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 de Finanzas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Valeria Hidalgo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C</w:t>
            </w:r>
          </w:p>
        </w:tc>
      </w:tr>
      <w:tr w:rsidR="006C640C" w:rsidRPr="009C404F" w:rsidTr="00832926">
        <w:trPr>
          <w:trHeight w:val="1105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Delegación de Recreación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Nicolás</w:t>
            </w:r>
            <w:r w:rsidR="006C640C" w:rsidRPr="003D4018">
              <w:rPr>
                <w:sz w:val="28"/>
                <w:szCs w:val="28"/>
              </w:rPr>
              <w:t xml:space="preserve"> San Martin</w:t>
            </w:r>
          </w:p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Diego Torres</w:t>
            </w:r>
          </w:p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Emilia</w:t>
            </w:r>
            <w:r w:rsidR="006C640C" w:rsidRPr="003D4018">
              <w:rPr>
                <w:sz w:val="28"/>
                <w:szCs w:val="28"/>
              </w:rPr>
              <w:t xml:space="preserve"> Navarrete</w:t>
            </w:r>
          </w:p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Emilio Alvarado</w:t>
            </w:r>
          </w:p>
        </w:tc>
        <w:tc>
          <w:tcPr>
            <w:tcW w:w="3050" w:type="dxa"/>
            <w:vAlign w:val="center"/>
          </w:tcPr>
          <w:p w:rsidR="006C640C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°D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°D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I°A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°B</w:t>
            </w:r>
          </w:p>
        </w:tc>
      </w:tr>
      <w:tr w:rsidR="006C640C" w:rsidRPr="003D4018" w:rsidTr="00832926">
        <w:trPr>
          <w:trHeight w:val="1105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Delegación de Comunicación y Cultura</w:t>
            </w:r>
          </w:p>
        </w:tc>
        <w:tc>
          <w:tcPr>
            <w:tcW w:w="3050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Jorge Molina</w:t>
            </w:r>
          </w:p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Elizabeth Martin</w:t>
            </w:r>
          </w:p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Benjamín</w:t>
            </w:r>
            <w:r w:rsidR="006C640C" w:rsidRPr="003D4018">
              <w:rPr>
                <w:sz w:val="28"/>
                <w:szCs w:val="28"/>
              </w:rPr>
              <w:t xml:space="preserve"> Moreno</w:t>
            </w:r>
          </w:p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ristian Carvajal</w:t>
            </w:r>
          </w:p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Antonella Guaita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C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°D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A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°B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III°D</w:t>
            </w:r>
          </w:p>
        </w:tc>
      </w:tr>
      <w:tr w:rsidR="006C640C" w:rsidRPr="009C404F" w:rsidTr="00832926">
        <w:trPr>
          <w:trHeight w:val="1698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Delegación de Acción Social</w:t>
            </w:r>
          </w:p>
        </w:tc>
        <w:tc>
          <w:tcPr>
            <w:tcW w:w="3050" w:type="dxa"/>
            <w:vAlign w:val="center"/>
          </w:tcPr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</w:p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onsuelo Alvarado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Abril Karpuj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Florencia Hidalgo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Macarena Toledo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0" w:type="dxa"/>
            <w:vAlign w:val="center"/>
          </w:tcPr>
          <w:p w:rsidR="006C640C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I°A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°B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°B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I°B</w:t>
            </w:r>
          </w:p>
        </w:tc>
      </w:tr>
      <w:tr w:rsidR="006C640C" w:rsidRPr="009C404F" w:rsidTr="00832926">
        <w:trPr>
          <w:trHeight w:val="1217"/>
        </w:trPr>
        <w:tc>
          <w:tcPr>
            <w:tcW w:w="3049" w:type="dxa"/>
            <w:vAlign w:val="center"/>
          </w:tcPr>
          <w:p w:rsidR="006C640C" w:rsidRPr="003D4018" w:rsidRDefault="006C640C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Delegación de Enseñanza Básica</w:t>
            </w:r>
          </w:p>
        </w:tc>
        <w:tc>
          <w:tcPr>
            <w:tcW w:w="3050" w:type="dxa"/>
            <w:vAlign w:val="center"/>
          </w:tcPr>
          <w:p w:rsidR="006C640C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amila Zúñiga</w:t>
            </w:r>
          </w:p>
          <w:p w:rsidR="003D4018" w:rsidRPr="003D4018" w:rsidRDefault="003D4018" w:rsidP="00832926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Catalina San Martin</w:t>
            </w:r>
          </w:p>
          <w:p w:rsidR="003D4018" w:rsidRPr="003D4018" w:rsidRDefault="003D4018" w:rsidP="009C404F">
            <w:pPr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Sofía Navarrete</w:t>
            </w:r>
          </w:p>
        </w:tc>
        <w:tc>
          <w:tcPr>
            <w:tcW w:w="3050" w:type="dxa"/>
            <w:vAlign w:val="center"/>
          </w:tcPr>
          <w:p w:rsidR="009C404F" w:rsidRDefault="009C404F" w:rsidP="0083292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C640C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B7C37">
              <w:rPr>
                <w:sz w:val="28"/>
                <w:szCs w:val="28"/>
                <w:lang w:val="en-US"/>
              </w:rPr>
              <w:t>I°A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I°D</w:t>
            </w: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  <w:r w:rsidRPr="007B7C37">
              <w:rPr>
                <w:sz w:val="28"/>
                <w:szCs w:val="28"/>
                <w:lang w:val="en-US"/>
              </w:rPr>
              <w:t>I°B</w:t>
            </w:r>
          </w:p>
          <w:p w:rsidR="003D4018" w:rsidRPr="007B7C37" w:rsidRDefault="003D4018" w:rsidP="009C404F">
            <w:pPr>
              <w:rPr>
                <w:sz w:val="28"/>
                <w:szCs w:val="28"/>
                <w:lang w:val="en-US"/>
              </w:rPr>
            </w:pPr>
          </w:p>
          <w:p w:rsidR="003D4018" w:rsidRPr="007B7C37" w:rsidRDefault="003D4018" w:rsidP="008329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9110E" w:rsidRPr="007B7C37" w:rsidRDefault="00E9110E">
      <w:pPr>
        <w:rPr>
          <w:sz w:val="28"/>
          <w:szCs w:val="28"/>
          <w:lang w:val="en-US"/>
        </w:rPr>
      </w:pPr>
    </w:p>
    <w:sectPr w:rsidR="00E9110E" w:rsidRPr="007B7C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FE" w:rsidRDefault="000A61FE" w:rsidP="003D4018">
      <w:pPr>
        <w:spacing w:after="0" w:line="240" w:lineRule="auto"/>
      </w:pPr>
      <w:r>
        <w:separator/>
      </w:r>
    </w:p>
  </w:endnote>
  <w:endnote w:type="continuationSeparator" w:id="0">
    <w:p w:rsidR="000A61FE" w:rsidRDefault="000A61FE" w:rsidP="003D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FE" w:rsidRDefault="000A61FE" w:rsidP="003D4018">
      <w:pPr>
        <w:spacing w:after="0" w:line="240" w:lineRule="auto"/>
      </w:pPr>
      <w:r>
        <w:separator/>
      </w:r>
    </w:p>
  </w:footnote>
  <w:footnote w:type="continuationSeparator" w:id="0">
    <w:p w:rsidR="000A61FE" w:rsidRDefault="000A61FE" w:rsidP="003D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0C"/>
    <w:rsid w:val="000A61FE"/>
    <w:rsid w:val="003D4018"/>
    <w:rsid w:val="00675535"/>
    <w:rsid w:val="006C640C"/>
    <w:rsid w:val="007B7C37"/>
    <w:rsid w:val="00832926"/>
    <w:rsid w:val="009C404F"/>
    <w:rsid w:val="00A41909"/>
    <w:rsid w:val="00E9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38A48-D515-47B6-95A2-29E3C7A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4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018"/>
  </w:style>
  <w:style w:type="paragraph" w:styleId="Piedepgina">
    <w:name w:val="footer"/>
    <w:basedOn w:val="Normal"/>
    <w:link w:val="PiedepginaCar"/>
    <w:uiPriority w:val="99"/>
    <w:unhideWhenUsed/>
    <w:rsid w:val="003D4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018"/>
  </w:style>
  <w:style w:type="paragraph" w:styleId="Descripcin">
    <w:name w:val="caption"/>
    <w:basedOn w:val="Normal"/>
    <w:next w:val="Normal"/>
    <w:uiPriority w:val="35"/>
    <w:unhideWhenUsed/>
    <w:qFormat/>
    <w:rsid w:val="003D40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A54F-7821-45FF-9EA8-CB04055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media 9</dc:creator>
  <cp:keywords/>
  <dc:description/>
  <cp:lastModifiedBy>miguel</cp:lastModifiedBy>
  <cp:revision>3</cp:revision>
  <dcterms:created xsi:type="dcterms:W3CDTF">2017-03-13T16:38:00Z</dcterms:created>
  <dcterms:modified xsi:type="dcterms:W3CDTF">2017-04-04T16:43:00Z</dcterms:modified>
</cp:coreProperties>
</file>